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114"/>
        <w:tblW w:w="10006" w:type="dxa"/>
        <w:tblLook w:val="04A0" w:firstRow="1" w:lastRow="0" w:firstColumn="1" w:lastColumn="0" w:noHBand="0" w:noVBand="1"/>
      </w:tblPr>
      <w:tblGrid>
        <w:gridCol w:w="732"/>
        <w:gridCol w:w="834"/>
        <w:gridCol w:w="1631"/>
        <w:gridCol w:w="1180"/>
        <w:gridCol w:w="1255"/>
        <w:gridCol w:w="1207"/>
        <w:gridCol w:w="1307"/>
        <w:gridCol w:w="1860"/>
      </w:tblGrid>
      <w:tr w:rsidR="00DE3D04" w:rsidRPr="004C0351" w:rsidTr="003035C1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D04" w:rsidRPr="004C0351" w:rsidRDefault="00DE3D04" w:rsidP="00DE3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:rsidR="00DE3D04" w:rsidRPr="004C0351" w:rsidRDefault="00711C35" w:rsidP="00DE3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TATÜRK SAĞLIK YÜKSEKOKULU</w:t>
            </w:r>
            <w:bookmarkStart w:id="0" w:name="_GoBack"/>
            <w:bookmarkEnd w:id="0"/>
          </w:p>
        </w:tc>
      </w:tr>
      <w:tr w:rsidR="00F918C0" w:rsidRPr="004C0351" w:rsidTr="003035C1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8C0" w:rsidRPr="004C0351" w:rsidRDefault="00F918C0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.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..-20…YILI…</w:t>
            </w:r>
            <w:r w:rsidR="000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4C0351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5B6A" w:rsidRPr="004C0351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 w:rsidRPr="004C0351">
              <w:rPr>
                <w:rFonts w:ascii="Times New Roman" w:hAnsi="Times New Roman" w:cs="Times New Roman"/>
                <w:b/>
                <w:sz w:val="18"/>
                <w:szCs w:val="18"/>
              </w:rPr>
              <w:t>/…/20..…</w:t>
            </w:r>
          </w:p>
        </w:tc>
      </w:tr>
      <w:tr w:rsidR="00F72A35" w:rsidRPr="004C0351" w:rsidTr="003035C1">
        <w:trPr>
          <w:trHeight w:val="444"/>
        </w:trPr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DE3D04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F72A35" w:rsidRPr="004C0351" w:rsidTr="003035C1">
        <w:trPr>
          <w:trHeight w:val="65"/>
        </w:trPr>
        <w:tc>
          <w:tcPr>
            <w:tcW w:w="7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72A35" w:rsidRPr="004C0351" w:rsidRDefault="00F72A35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doub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85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doub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72A35" w:rsidRPr="004C0351" w:rsidRDefault="00F72A35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doub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9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doub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72A35" w:rsidRPr="004C0351" w:rsidRDefault="00F72A35" w:rsidP="00F72A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doub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72A35" w:rsidRPr="004C0351" w:rsidRDefault="00F72A35" w:rsidP="00F72A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doub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72A35" w:rsidRPr="004C0351" w:rsidRDefault="00F72A35" w:rsidP="00F72A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doub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5" w:rsidRPr="004C0351" w:rsidTr="003035C1">
        <w:trPr>
          <w:trHeight w:val="158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D04" w:rsidRPr="004C0351" w:rsidTr="003035C1">
        <w:trPr>
          <w:cantSplit/>
          <w:trHeight w:val="340"/>
        </w:trPr>
        <w:tc>
          <w:tcPr>
            <w:tcW w:w="73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D04" w:rsidRPr="004C0351" w:rsidRDefault="00DE3D04" w:rsidP="00F72A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ARTESİ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D04" w:rsidRPr="004C0351" w:rsidTr="003035C1">
        <w:trPr>
          <w:cantSplit/>
          <w:trHeight w:val="340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D04" w:rsidRPr="004C0351" w:rsidTr="003035C1">
        <w:trPr>
          <w:cantSplit/>
          <w:trHeight w:val="340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D04" w:rsidRPr="004C0351" w:rsidTr="003035C1">
        <w:trPr>
          <w:cantSplit/>
          <w:trHeight w:val="340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D04" w:rsidRPr="004C0351" w:rsidTr="003035C1">
        <w:trPr>
          <w:cantSplit/>
          <w:trHeight w:val="340"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nil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double" w:sz="4" w:space="0" w:color="auto"/>
              <w:right w:val="nil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double" w:sz="4" w:space="0" w:color="auto"/>
              <w:right w:val="nil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bottom w:val="doub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3D04" w:rsidRPr="004C0351" w:rsidRDefault="00DE3D04" w:rsidP="00F72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D5" w:rsidRDefault="00CA1ED5" w:rsidP="00F12212">
      <w:pPr>
        <w:spacing w:after="0" w:line="240" w:lineRule="auto"/>
      </w:pPr>
      <w:r>
        <w:separator/>
      </w:r>
    </w:p>
  </w:endnote>
  <w:endnote w:type="continuationSeparator" w:id="0">
    <w:p w:rsidR="00CA1ED5" w:rsidRDefault="00CA1ED5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5C1" w:rsidRDefault="003035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E3D04" w:rsidRPr="00594714">
      <w:rPr>
        <w:rFonts w:ascii="Times New Roman" w:hAnsi="Times New Roman" w:cs="Times New Roman"/>
        <w:sz w:val="20"/>
        <w:szCs w:val="20"/>
      </w:rPr>
      <w:t>K-FRM-174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5C1" w:rsidRDefault="003035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D5" w:rsidRDefault="00CA1ED5" w:rsidP="00F12212">
      <w:pPr>
        <w:spacing w:after="0" w:line="240" w:lineRule="auto"/>
      </w:pPr>
      <w:r>
        <w:separator/>
      </w:r>
    </w:p>
  </w:footnote>
  <w:footnote w:type="continuationSeparator" w:id="0">
    <w:p w:rsidR="00CA1ED5" w:rsidRDefault="00CA1ED5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5C1" w:rsidRDefault="003035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9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231"/>
    </w:tblGrid>
    <w:tr w:rsidR="00156E3F" w:rsidRPr="00211120" w:rsidTr="00DE3D04">
      <w:trPr>
        <w:cantSplit/>
        <w:trHeight w:val="1134"/>
      </w:trPr>
      <w:tc>
        <w:tcPr>
          <w:tcW w:w="1568" w:type="dxa"/>
          <w:vAlign w:val="center"/>
        </w:tcPr>
        <w:p w:rsidR="00F12212" w:rsidRPr="00EA0AF9" w:rsidRDefault="00F72A3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1" w:type="dxa"/>
          <w:vAlign w:val="center"/>
        </w:tcPr>
        <w:p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5C1" w:rsidRDefault="003035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93032"/>
    <w:rsid w:val="000F4AAA"/>
    <w:rsid w:val="00111EFE"/>
    <w:rsid w:val="00156E3F"/>
    <w:rsid w:val="001B5648"/>
    <w:rsid w:val="001E299F"/>
    <w:rsid w:val="001F496C"/>
    <w:rsid w:val="00205B6A"/>
    <w:rsid w:val="00262F06"/>
    <w:rsid w:val="002C6A59"/>
    <w:rsid w:val="003035C1"/>
    <w:rsid w:val="00393F45"/>
    <w:rsid w:val="003E0D79"/>
    <w:rsid w:val="003E584A"/>
    <w:rsid w:val="004B3D8B"/>
    <w:rsid w:val="004C0351"/>
    <w:rsid w:val="00557876"/>
    <w:rsid w:val="00594714"/>
    <w:rsid w:val="00711C35"/>
    <w:rsid w:val="007A2003"/>
    <w:rsid w:val="008C44D6"/>
    <w:rsid w:val="00957703"/>
    <w:rsid w:val="009B1290"/>
    <w:rsid w:val="009E1AA8"/>
    <w:rsid w:val="00A82773"/>
    <w:rsid w:val="00AB0599"/>
    <w:rsid w:val="00C44148"/>
    <w:rsid w:val="00C51202"/>
    <w:rsid w:val="00C81873"/>
    <w:rsid w:val="00CA1ED5"/>
    <w:rsid w:val="00CF132D"/>
    <w:rsid w:val="00D7215F"/>
    <w:rsid w:val="00DE2CB1"/>
    <w:rsid w:val="00DE3D04"/>
    <w:rsid w:val="00E00092"/>
    <w:rsid w:val="00E10F7D"/>
    <w:rsid w:val="00E92784"/>
    <w:rsid w:val="00F12212"/>
    <w:rsid w:val="00F132AE"/>
    <w:rsid w:val="00F72A35"/>
    <w:rsid w:val="00F77E5A"/>
    <w:rsid w:val="00F918C0"/>
    <w:rsid w:val="00F9623F"/>
    <w:rsid w:val="00FC47DE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04DEE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4174-2571-40FB-AE2C-887F0186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icle13</cp:lastModifiedBy>
  <cp:revision>4</cp:revision>
  <cp:lastPrinted>2017-02-02T08:15:00Z</cp:lastPrinted>
  <dcterms:created xsi:type="dcterms:W3CDTF">2020-01-08T07:10:00Z</dcterms:created>
  <dcterms:modified xsi:type="dcterms:W3CDTF">2020-01-08T07:15:00Z</dcterms:modified>
</cp:coreProperties>
</file>